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0" w:rsidRPr="00B40CA2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программ </w:t>
      </w:r>
      <w:proofErr w:type="gramStart"/>
      <w:r w:rsidRPr="00B40CA2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6B16F0" w:rsidRPr="00B40CA2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ы коммуналь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 w:rsidRPr="00B40CA2">
        <w:rPr>
          <w:rFonts w:ascii="Times New Roman" w:hAnsi="Times New Roman" w:cs="Times New Roman"/>
          <w:b/>
          <w:sz w:val="28"/>
          <w:szCs w:val="28"/>
        </w:rPr>
        <w:t xml:space="preserve"> предусмотренных программой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ерезовского района</w:t>
      </w:r>
      <w:r w:rsidR="00EA7CEA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1F51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6F0" w:rsidRPr="00B40CA2" w:rsidRDefault="006B16F0" w:rsidP="006B16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</w:r>
      <w:r w:rsidRPr="00837F79">
        <w:rPr>
          <w:rFonts w:ascii="Times New Roman" w:hAnsi="Times New Roman" w:cs="Times New Roman"/>
          <w:sz w:val="28"/>
          <w:szCs w:val="28"/>
        </w:rPr>
        <w:t xml:space="preserve">Создание базового документа для дальнейшей разработки инвестиционных, производственных программ организаций коммунального комплекса городского поселения </w:t>
      </w:r>
      <w:r>
        <w:rPr>
          <w:rFonts w:ascii="Times New Roman" w:hAnsi="Times New Roman" w:cs="Times New Roman"/>
          <w:sz w:val="28"/>
          <w:szCs w:val="28"/>
        </w:rPr>
        <w:t>Игрим</w:t>
      </w:r>
      <w:r w:rsidRPr="00837F79">
        <w:rPr>
          <w:rFonts w:ascii="Times New Roman" w:hAnsi="Times New Roman" w:cs="Times New Roman"/>
          <w:sz w:val="28"/>
          <w:szCs w:val="28"/>
        </w:rPr>
        <w:t>.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Pr="00837F79">
        <w:rPr>
          <w:rFonts w:ascii="Times New Roman" w:hAnsi="Times New Roman" w:cs="Times New Roman"/>
          <w:sz w:val="28"/>
          <w:szCs w:val="28"/>
        </w:rPr>
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6B16F0" w:rsidRPr="00837F79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F79">
        <w:rPr>
          <w:rFonts w:ascii="Times New Roman" w:hAnsi="Times New Roman" w:cs="Times New Roman"/>
          <w:sz w:val="28"/>
          <w:szCs w:val="28"/>
        </w:rPr>
        <w:t>повышения уровня надежности, качества и эффективности работы коммунального комплекса;</w:t>
      </w:r>
    </w:p>
    <w:p w:rsidR="006B16F0" w:rsidRPr="00B40CA2" w:rsidRDefault="006B16F0" w:rsidP="006B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F79">
        <w:rPr>
          <w:rFonts w:ascii="Times New Roman" w:hAnsi="Times New Roman" w:cs="Times New Roman"/>
          <w:sz w:val="28"/>
          <w:szCs w:val="28"/>
        </w:rPr>
        <w:t>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6B16F0" w:rsidRPr="00B40CA2" w:rsidRDefault="006B16F0" w:rsidP="006B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>1. Инженерно-техническая оптимизация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F79">
        <w:rPr>
          <w:rFonts w:ascii="Times New Roman" w:hAnsi="Times New Roman" w:cs="Times New Roman"/>
          <w:sz w:val="28"/>
          <w:szCs w:val="28"/>
        </w:rPr>
        <w:t xml:space="preserve">систем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2. Взаимосвязанное перспективное планирование развития систем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3. Обоснование мероприятий по комплексной реконструкции и модернизации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4. Повышение надежности систем и качества предоставления коммунальных услуг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5. Совершенствование механизмов развития энергосбережения и повышение </w:t>
      </w:r>
      <w:proofErr w:type="spellStart"/>
      <w:r w:rsidRPr="00837F7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37F79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. </w:t>
      </w:r>
    </w:p>
    <w:p w:rsidR="006B16F0" w:rsidRPr="00837F79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 xml:space="preserve">6. Повышение инвестиционной привлекательности коммунальной инфраструктуры муниципального образования. </w:t>
      </w:r>
    </w:p>
    <w:p w:rsidR="006B16F0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9">
        <w:rPr>
          <w:rFonts w:ascii="Times New Roman" w:hAnsi="Times New Roman" w:cs="Times New Roman"/>
          <w:sz w:val="28"/>
          <w:szCs w:val="28"/>
        </w:rPr>
        <w:t>7. Обеспечение сбалансированности интересов субъектов коммунальной инфраструктуры и потребителей.</w:t>
      </w:r>
    </w:p>
    <w:p w:rsidR="006B16F0" w:rsidRDefault="006B16F0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Default="002D079A" w:rsidP="006B16F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резово</w:t>
      </w:r>
    </w:p>
    <w:p w:rsidR="00EA7CEA" w:rsidRPr="00EA7CEA" w:rsidRDefault="002D079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1. В перечень мероприятий и инвестиционных проектов в электроснабжении,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</w:t>
      </w:r>
      <w:r w:rsidR="00EA7CEA">
        <w:rPr>
          <w:rFonts w:ascii="Times New Roman" w:hAnsi="Times New Roman" w:cs="Times New Roman"/>
          <w:iCs/>
          <w:sz w:val="28"/>
          <w:szCs w:val="28"/>
        </w:rPr>
        <w:t>ского поселения Березово на 2020</w:t>
      </w: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предусмотрен проект: </w:t>
      </w:r>
      <w:r w:rsidR="00EA7CEA">
        <w:rPr>
          <w:rFonts w:ascii="Times New Roman" w:hAnsi="Times New Roman" w:cs="Times New Roman"/>
          <w:iCs/>
          <w:sz w:val="28"/>
          <w:szCs w:val="28"/>
        </w:rPr>
        <w:t>«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>Новое строительство и реконструкция сетей электроснабжения</w:t>
      </w:r>
      <w:r w:rsidR="00EA7CEA">
        <w:rPr>
          <w:rFonts w:ascii="Times New Roman" w:hAnsi="Times New Roman" w:cs="Times New Roman"/>
          <w:iCs/>
          <w:sz w:val="28"/>
          <w:szCs w:val="28"/>
        </w:rPr>
        <w:t>»,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 мероприятие «Капитальный ремонт ВЛ-0,4 </w:t>
      </w:r>
      <w:proofErr w:type="spellStart"/>
      <w:r w:rsidR="00EA7CEA" w:rsidRPr="00EA7CE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 – 4,5 км»:</w:t>
      </w:r>
    </w:p>
    <w:p w:rsidR="002D079A" w:rsidRPr="002D079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2 900,0 тыс. рублей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В рамках инвестиционного проекта «Новое строительство и реконструкция сетей электроснабжения» в эл</w:t>
      </w:r>
      <w:r w:rsidR="00EA7CEA">
        <w:rPr>
          <w:rFonts w:ascii="Times New Roman" w:hAnsi="Times New Roman" w:cs="Times New Roman"/>
          <w:iCs/>
          <w:sz w:val="28"/>
          <w:szCs w:val="28"/>
        </w:rPr>
        <w:t>ектроснабжен</w:t>
      </w:r>
      <w:proofErr w:type="gramStart"/>
      <w:r w:rsidR="00EA7CEA">
        <w:rPr>
          <w:rFonts w:ascii="Times New Roman" w:hAnsi="Times New Roman" w:cs="Times New Roman"/>
          <w:iCs/>
          <w:sz w:val="28"/>
          <w:szCs w:val="28"/>
        </w:rPr>
        <w:t>ии АО</w:t>
      </w:r>
      <w:proofErr w:type="gramEnd"/>
      <w:r w:rsidR="00EA7CEA">
        <w:rPr>
          <w:rFonts w:ascii="Times New Roman" w:hAnsi="Times New Roman" w:cs="Times New Roman"/>
          <w:iCs/>
          <w:sz w:val="28"/>
          <w:szCs w:val="28"/>
        </w:rPr>
        <w:t xml:space="preserve"> «ЮРЭСК» в 2020</w:t>
      </w: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году выполнены следующие мероприятия: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т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екущий ремонт ВЛ-0,4 </w:t>
      </w:r>
      <w:proofErr w:type="spellStart"/>
      <w:r w:rsidRPr="00EA7CE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EA7CEA">
        <w:rPr>
          <w:rFonts w:ascii="Times New Roman" w:hAnsi="Times New Roman" w:cs="Times New Roman"/>
          <w:iCs/>
          <w:sz w:val="28"/>
          <w:szCs w:val="28"/>
        </w:rPr>
        <w:t xml:space="preserve"> на сумму 3 046,0 тыс. рублей;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т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екущий ремонт </w:t>
      </w:r>
      <w:proofErr w:type="gramStart"/>
      <w:r w:rsidRPr="00EA7CEA">
        <w:rPr>
          <w:rFonts w:ascii="Times New Roman" w:hAnsi="Times New Roman" w:cs="Times New Roman"/>
          <w:iCs/>
          <w:sz w:val="28"/>
          <w:szCs w:val="28"/>
        </w:rPr>
        <w:t>ВЛ</w:t>
      </w:r>
      <w:proofErr w:type="gramEnd"/>
      <w:r w:rsidRPr="00EA7CEA">
        <w:rPr>
          <w:rFonts w:ascii="Times New Roman" w:hAnsi="Times New Roman" w:cs="Times New Roman"/>
          <w:iCs/>
          <w:sz w:val="28"/>
          <w:szCs w:val="28"/>
        </w:rPr>
        <w:t xml:space="preserve">- 6 </w:t>
      </w:r>
      <w:proofErr w:type="spellStart"/>
      <w:r w:rsidRPr="00EA7CEA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EA7CEA">
        <w:rPr>
          <w:rFonts w:ascii="Times New Roman" w:hAnsi="Times New Roman" w:cs="Times New Roman"/>
          <w:iCs/>
          <w:sz w:val="28"/>
          <w:szCs w:val="28"/>
        </w:rPr>
        <w:t xml:space="preserve"> сумму 5 941,0 тыс. рублей;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EA7CEA">
        <w:rPr>
          <w:rFonts w:ascii="Times New Roman" w:hAnsi="Times New Roman" w:cs="Times New Roman"/>
          <w:iCs/>
          <w:sz w:val="28"/>
          <w:szCs w:val="28"/>
        </w:rPr>
        <w:t>екущий ремонт ТП – 14 штук на сумму 2521,0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7CEA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Общая сумма инвестиций в реализо</w:t>
      </w:r>
      <w:r w:rsidR="00D4657F">
        <w:rPr>
          <w:rFonts w:ascii="Times New Roman" w:hAnsi="Times New Roman" w:cs="Times New Roman"/>
          <w:iCs/>
          <w:sz w:val="28"/>
          <w:szCs w:val="28"/>
        </w:rPr>
        <w:t>ванный проект составила 11 508,0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7CEA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2D079A" w:rsidRPr="002D079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Данные мероприятия направлены на снижение продолжительности перерывов электроснабжения, улучшение качества электроэнергии, повышения надежности и качества централизованного электроснабжения.</w:t>
      </w: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7CEA" w:rsidRPr="00EA7CEA" w:rsidRDefault="002D079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2.  Инвестиционный проект </w:t>
      </w:r>
      <w:r w:rsidR="00EA7CEA" w:rsidRPr="00EA7CEA">
        <w:rPr>
          <w:rFonts w:ascii="Times New Roman" w:hAnsi="Times New Roman" w:cs="Times New Roman"/>
          <w:iCs/>
          <w:sz w:val="28"/>
          <w:szCs w:val="28"/>
        </w:rPr>
        <w:t xml:space="preserve">«Новое строительство и реконструкция тепловых сетей (линейных объектов теплоснабжения)» на 2020 год включает мероприятия, направленные на достижение целевых показателей системы теплоснабжения в части транспорта тепла: 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</w:t>
      </w:r>
      <w:r w:rsidRPr="00EA7CEA">
        <w:rPr>
          <w:rFonts w:ascii="Times New Roman" w:hAnsi="Times New Roman" w:cs="Times New Roman"/>
          <w:iCs/>
          <w:sz w:val="28"/>
          <w:szCs w:val="28"/>
        </w:rPr>
        <w:t>еконструкция существующих теплов</w:t>
      </w:r>
      <w:r>
        <w:rPr>
          <w:rFonts w:ascii="Times New Roman" w:hAnsi="Times New Roman" w:cs="Times New Roman"/>
          <w:iCs/>
          <w:sz w:val="28"/>
          <w:szCs w:val="28"/>
        </w:rPr>
        <w:t>ых сетей протяженностью 13,0 км;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</w:t>
      </w:r>
      <w:r w:rsidRPr="00EA7CEA">
        <w:rPr>
          <w:rFonts w:ascii="Times New Roman" w:hAnsi="Times New Roman" w:cs="Times New Roman"/>
          <w:iCs/>
          <w:sz w:val="28"/>
          <w:szCs w:val="28"/>
        </w:rPr>
        <w:t>троительство сетей для подключения новых потребителей, протяженностью 4,9 км.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8 000,0 тыс. рублей.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 xml:space="preserve">Данный инвестиционный проект реализовался </w:t>
      </w:r>
      <w:r>
        <w:rPr>
          <w:rFonts w:ascii="Times New Roman" w:hAnsi="Times New Roman" w:cs="Times New Roman"/>
          <w:iCs/>
          <w:sz w:val="28"/>
          <w:szCs w:val="28"/>
        </w:rPr>
        <w:t>в 2020 году, в рамках подготовки</w:t>
      </w:r>
      <w:r w:rsidRPr="00EA7CEA">
        <w:rPr>
          <w:rFonts w:ascii="Times New Roman" w:hAnsi="Times New Roman" w:cs="Times New Roman"/>
          <w:iCs/>
          <w:sz w:val="28"/>
          <w:szCs w:val="28"/>
        </w:rPr>
        <w:t xml:space="preserve"> к осенне-зимнему отопительному периоду проведен капитальный ремонт тепловых сетей протяженностью 0,44 км на сумму 7200,0 тыс. рублей.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 xml:space="preserve">В 2020 году был реализован инвестиционный проект «Новое строительство, реконструкция и техническое перевооружение (головных объектов теплоснабжения) источников тепловой энергии» «Модернизация центральной котельной, расположенной по адресу </w:t>
      </w:r>
      <w:proofErr w:type="spellStart"/>
      <w:r w:rsidRPr="00EA7CEA">
        <w:rPr>
          <w:rFonts w:ascii="Times New Roman" w:hAnsi="Times New Roman" w:cs="Times New Roman"/>
          <w:iCs/>
          <w:sz w:val="28"/>
          <w:szCs w:val="28"/>
        </w:rPr>
        <w:t>пгт</w:t>
      </w:r>
      <w:proofErr w:type="spellEnd"/>
      <w:r w:rsidRPr="00EA7CEA">
        <w:rPr>
          <w:rFonts w:ascii="Times New Roman" w:hAnsi="Times New Roman" w:cs="Times New Roman"/>
          <w:iCs/>
          <w:sz w:val="28"/>
          <w:szCs w:val="28"/>
        </w:rPr>
        <w:t>. Березово, ул. Путилова, 42».</w:t>
      </w:r>
    </w:p>
    <w:p w:rsidR="00EA7CEA" w:rsidRPr="00EA7CE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Общая сумма инвестиций в реализованный проект составила 9844,0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7CEA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2D079A" w:rsidRDefault="00EA7CEA" w:rsidP="00EA7C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7CEA">
        <w:rPr>
          <w:rFonts w:ascii="Times New Roman" w:hAnsi="Times New Roman" w:cs="Times New Roman"/>
          <w:iCs/>
          <w:sz w:val="28"/>
          <w:szCs w:val="28"/>
        </w:rPr>
        <w:t>Данные мероприятия направлены на повышение надежности и качества централизованного теплоснабжения, минимизация воздействия на окружающую среду, обеспечение энергосбережения, снижение потерь, повышение надежности и качества оказания услуг водоснабжения.</w:t>
      </w:r>
    </w:p>
    <w:p w:rsidR="00EA7CEA" w:rsidRDefault="00EA7CE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D079A" w:rsidRPr="002D079A" w:rsidRDefault="002D079A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>3. Инвестиционный проект «Разработка мероприятий по строительству, комплексной реконструкции и модернизации системы комм</w:t>
      </w:r>
      <w:r w:rsidR="0089603F">
        <w:rPr>
          <w:rFonts w:ascii="Times New Roman" w:hAnsi="Times New Roman" w:cs="Times New Roman"/>
          <w:iCs/>
          <w:sz w:val="28"/>
          <w:szCs w:val="28"/>
        </w:rPr>
        <w:t>унальной инфраструктуры» на 2020</w:t>
      </w:r>
      <w:r w:rsidRPr="002D079A">
        <w:rPr>
          <w:rFonts w:ascii="Times New Roman" w:hAnsi="Times New Roman" w:cs="Times New Roman"/>
          <w:iCs/>
          <w:sz w:val="28"/>
          <w:szCs w:val="28"/>
        </w:rPr>
        <w:t xml:space="preserve"> год включает мероприятия, направленные на достижение целевых показателей развития системы водоснабжения: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</w:t>
      </w:r>
      <w:r w:rsidRPr="0089603F">
        <w:rPr>
          <w:rFonts w:ascii="Times New Roman" w:hAnsi="Times New Roman" w:cs="Times New Roman"/>
          <w:iCs/>
          <w:sz w:val="28"/>
          <w:szCs w:val="28"/>
        </w:rPr>
        <w:t>еконструкция существующих водопроводных сетей с заменой изношенных участков (с применением труб в полиэтиленовом исполнении или других композитных материалов)  протяженностью 9,0 км.</w:t>
      </w:r>
    </w:p>
    <w:p w:rsid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 xml:space="preserve"> Плановая сумма инвестиций на реализацию проекта 3 000,0 тыс. рублей.</w:t>
      </w:r>
    </w:p>
    <w:p w:rsidR="002D079A" w:rsidRPr="002D079A" w:rsidRDefault="0089603F" w:rsidP="002D07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0</w:t>
      </w:r>
      <w:r w:rsidR="002D079A" w:rsidRPr="002D079A">
        <w:rPr>
          <w:rFonts w:ascii="Times New Roman" w:hAnsi="Times New Roman" w:cs="Times New Roman"/>
          <w:iCs/>
          <w:sz w:val="28"/>
          <w:szCs w:val="28"/>
        </w:rPr>
        <w:t xml:space="preserve"> году, в рамках подготовк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2D079A" w:rsidRPr="002D079A">
        <w:rPr>
          <w:rFonts w:ascii="Times New Roman" w:hAnsi="Times New Roman" w:cs="Times New Roman"/>
          <w:iCs/>
          <w:sz w:val="28"/>
          <w:szCs w:val="28"/>
        </w:rPr>
        <w:t xml:space="preserve"> к осенне-зимнему отопительному периоду проведен капитальный ремонт сетей во</w:t>
      </w:r>
      <w:r>
        <w:rPr>
          <w:rFonts w:ascii="Times New Roman" w:hAnsi="Times New Roman" w:cs="Times New Roman"/>
          <w:iCs/>
          <w:sz w:val="28"/>
          <w:szCs w:val="28"/>
        </w:rPr>
        <w:t>доснабжения протяженностью 1,1 км на сумму 5 400,0</w:t>
      </w:r>
      <w:r w:rsidR="002D079A" w:rsidRPr="002D079A">
        <w:rPr>
          <w:rFonts w:ascii="Times New Roman" w:hAnsi="Times New Roman" w:cs="Times New Roman"/>
          <w:iCs/>
          <w:sz w:val="28"/>
          <w:szCs w:val="28"/>
        </w:rPr>
        <w:t xml:space="preserve"> тыс. рублей.</w:t>
      </w:r>
    </w:p>
    <w:p w:rsidR="0089603F" w:rsidRPr="0089603F" w:rsidRDefault="002D079A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4. Инвестиционный проект </w:t>
      </w:r>
      <w:r w:rsidR="0089603F" w:rsidRPr="0089603F">
        <w:rPr>
          <w:rFonts w:ascii="Times New Roman" w:hAnsi="Times New Roman" w:cs="Times New Roman"/>
          <w:iCs/>
          <w:sz w:val="28"/>
          <w:szCs w:val="28"/>
        </w:rPr>
        <w:t>«Новое строительство и реконструкция сетей газоснабжения (линейные объекты газоснабжения)» на 2020 год включает мероприятия, направленные на достижение целевых показателей развития системы газоснабжения: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lastRenderedPageBreak/>
        <w:t>- Строительство уличного газопровода низкого давления Р-0,003 МПа Ду-100 мм</w:t>
      </w:r>
      <w:r w:rsidR="00D4657F">
        <w:rPr>
          <w:rFonts w:ascii="Times New Roman" w:hAnsi="Times New Roman" w:cs="Times New Roman"/>
          <w:iCs/>
          <w:sz w:val="28"/>
          <w:szCs w:val="28"/>
        </w:rPr>
        <w:t>,</w:t>
      </w:r>
      <w:r w:rsidRPr="008960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657F">
        <w:rPr>
          <w:rFonts w:ascii="Times New Roman" w:hAnsi="Times New Roman" w:cs="Times New Roman"/>
          <w:iCs/>
          <w:sz w:val="28"/>
          <w:szCs w:val="28"/>
        </w:rPr>
        <w:t>о</w:t>
      </w:r>
      <w:r w:rsidRPr="0089603F">
        <w:rPr>
          <w:rFonts w:ascii="Times New Roman" w:hAnsi="Times New Roman" w:cs="Times New Roman"/>
          <w:iCs/>
          <w:sz w:val="28"/>
          <w:szCs w:val="28"/>
        </w:rPr>
        <w:t xml:space="preserve">бщей протяженностью L-450м. по адресу: п. Березово. ул. </w:t>
      </w:r>
      <w:proofErr w:type="spellStart"/>
      <w:r w:rsidRPr="0089603F">
        <w:rPr>
          <w:rFonts w:ascii="Times New Roman" w:hAnsi="Times New Roman" w:cs="Times New Roman"/>
          <w:iCs/>
          <w:sz w:val="28"/>
          <w:szCs w:val="28"/>
        </w:rPr>
        <w:t>Сосунова</w:t>
      </w:r>
      <w:proofErr w:type="spellEnd"/>
      <w:r w:rsidRPr="0089603F">
        <w:rPr>
          <w:rFonts w:ascii="Times New Roman" w:hAnsi="Times New Roman" w:cs="Times New Roman"/>
          <w:iCs/>
          <w:sz w:val="28"/>
          <w:szCs w:val="28"/>
        </w:rPr>
        <w:t xml:space="preserve"> вдоль жилых домов № 40, 42, 43, 44 и закольцевать с улицей </w:t>
      </w:r>
      <w:proofErr w:type="gramStart"/>
      <w:r w:rsidRPr="0089603F">
        <w:rPr>
          <w:rFonts w:ascii="Times New Roman" w:hAnsi="Times New Roman" w:cs="Times New Roman"/>
          <w:iCs/>
          <w:sz w:val="28"/>
          <w:szCs w:val="28"/>
        </w:rPr>
        <w:t>Логовая</w:t>
      </w:r>
      <w:proofErr w:type="gramEnd"/>
      <w:r w:rsidRPr="0089603F">
        <w:rPr>
          <w:rFonts w:ascii="Times New Roman" w:hAnsi="Times New Roman" w:cs="Times New Roman"/>
          <w:iCs/>
          <w:sz w:val="28"/>
          <w:szCs w:val="28"/>
        </w:rPr>
        <w:t xml:space="preserve"> у жилого дома № 45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 xml:space="preserve"> Плановая сумма инвестиций на реализацию проекта 1 900,0 тыс. рублей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Капитальный ремонт (замена) участка уличного надземного газопровода низкого давления Р-0,003МПа Ду-50 мм на Ду-100мм от ул. Астраханцева, 77 до магазина «Лайнер», протяженность 0,25 км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1 100,0 тыс. рублей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Произвести перенос участка уличного надземного газопровода высокого давления Р-0,6 МПа Ду-100 мм по ул. Механическая с южной стороны моста, протяженность 0,088 км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380,0 тыс. рублей.</w:t>
      </w:r>
    </w:p>
    <w:p w:rsidR="002D079A" w:rsidRPr="002D079A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Данный инвестиционный проект не реализовался в 2020 году.</w:t>
      </w:r>
    </w:p>
    <w:p w:rsidR="002D079A" w:rsidRDefault="002D079A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79A">
        <w:rPr>
          <w:rFonts w:ascii="Times New Roman" w:hAnsi="Times New Roman" w:cs="Times New Roman"/>
          <w:iCs/>
          <w:sz w:val="28"/>
          <w:szCs w:val="28"/>
        </w:rPr>
        <w:t xml:space="preserve">5. Инвестиционный проект </w:t>
      </w:r>
      <w:r w:rsidR="0089603F" w:rsidRPr="0089603F">
        <w:rPr>
          <w:rFonts w:ascii="Times New Roman" w:hAnsi="Times New Roman" w:cs="Times New Roman"/>
          <w:iCs/>
          <w:sz w:val="28"/>
          <w:szCs w:val="28"/>
        </w:rPr>
        <w:t>в водоотведении в 2020 году не запланирован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Инвестиционный проект </w:t>
      </w:r>
      <w:r w:rsidRPr="0089603F">
        <w:rPr>
          <w:rFonts w:ascii="Times New Roman" w:hAnsi="Times New Roman" w:cs="Times New Roman"/>
          <w:iCs/>
          <w:sz w:val="28"/>
          <w:szCs w:val="28"/>
        </w:rPr>
        <w:t>«Разработка мероприятий по строительству, комплексной реконструкции и модернизации системы коммунальной инфраструктуры» включает мероприятия: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выявление всех несанкциониров</w:t>
      </w:r>
      <w:r w:rsidR="00D4657F">
        <w:rPr>
          <w:rFonts w:ascii="Times New Roman" w:hAnsi="Times New Roman" w:cs="Times New Roman"/>
          <w:iCs/>
          <w:sz w:val="28"/>
          <w:szCs w:val="28"/>
        </w:rPr>
        <w:t>анных свалок и их рекультивация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Плановая сумма инвестиций на реализацию проекта 50,0 тыс. рублей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 xml:space="preserve">Данный проект реализован </w:t>
      </w:r>
      <w:r w:rsidR="00D4657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89603F">
        <w:rPr>
          <w:rFonts w:ascii="Times New Roman" w:hAnsi="Times New Roman" w:cs="Times New Roman"/>
          <w:iCs/>
          <w:sz w:val="28"/>
          <w:szCs w:val="28"/>
        </w:rPr>
        <w:t>2020 году</w:t>
      </w:r>
      <w:r w:rsidR="00D4657F">
        <w:rPr>
          <w:rFonts w:ascii="Times New Roman" w:hAnsi="Times New Roman" w:cs="Times New Roman"/>
          <w:iCs/>
          <w:sz w:val="28"/>
          <w:szCs w:val="28"/>
        </w:rPr>
        <w:t>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Общая сумма инвестиций в реализованный проект составила 1091,0 ты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603F">
        <w:rPr>
          <w:rFonts w:ascii="Times New Roman" w:hAnsi="Times New Roman" w:cs="Times New Roman"/>
          <w:iCs/>
          <w:sz w:val="28"/>
          <w:szCs w:val="28"/>
        </w:rPr>
        <w:t>рублей.</w:t>
      </w:r>
    </w:p>
    <w:p w:rsidR="002D079A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 xml:space="preserve">  Реализация мероприятий обеспечило снижение экологического ущерба и улучшение экологической ситуации, возврат в хозяйственный оборот рекреационных земель, занятых свалками.   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 xml:space="preserve">Целевые показатели по мероприятиям </w:t>
      </w:r>
      <w:proofErr w:type="gramStart"/>
      <w:r w:rsidRPr="0089603F">
        <w:rPr>
          <w:rFonts w:ascii="Times New Roman" w:hAnsi="Times New Roman" w:cs="Times New Roman"/>
          <w:iCs/>
          <w:sz w:val="28"/>
          <w:szCs w:val="28"/>
        </w:rPr>
        <w:t>Программы комплексного развития систем коммунальной инфраструктуры городского поселения</w:t>
      </w:r>
      <w:proofErr w:type="gramEnd"/>
      <w:r w:rsidRPr="0089603F">
        <w:rPr>
          <w:rFonts w:ascii="Times New Roman" w:hAnsi="Times New Roman" w:cs="Times New Roman"/>
          <w:iCs/>
          <w:sz w:val="28"/>
          <w:szCs w:val="28"/>
        </w:rPr>
        <w:t xml:space="preserve"> Березово на 2020 год достигнуты: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100 % обеспеченность населения централизованным электроснабжением;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с 30 % до 25 % уменьшился износ электрических сетей;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с 30% до 25% уменьшилась  протяженность сетей теплоснабжения и водоснабжения, нуждающихся в замене;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повышение надежности качества услуги теплоснабжения потребителям;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обеспеченность населения централизованным водоснабжением</w:t>
      </w:r>
      <w:r w:rsidR="00D465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603F">
        <w:rPr>
          <w:rFonts w:ascii="Times New Roman" w:hAnsi="Times New Roman" w:cs="Times New Roman"/>
          <w:iCs/>
          <w:sz w:val="28"/>
          <w:szCs w:val="28"/>
        </w:rPr>
        <w:t>(от численности населения) 76 %.</w:t>
      </w:r>
    </w:p>
    <w:p w:rsidR="0089603F" w:rsidRP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- снижение тепловых потерь с 12% до 10%  при транспортировке тепловой энергии за счет замены ветхих сетей теплоснабжения и утепления в пенополиуретановую изоляцию.</w:t>
      </w:r>
    </w:p>
    <w:p w:rsidR="0089603F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03F">
        <w:rPr>
          <w:rFonts w:ascii="Times New Roman" w:hAnsi="Times New Roman" w:cs="Times New Roman"/>
          <w:iCs/>
          <w:sz w:val="28"/>
          <w:szCs w:val="28"/>
        </w:rPr>
        <w:t>Системы коммунальной инфраструктуры в городском поселении Березово в удовлетворительном состоянии.</w:t>
      </w:r>
    </w:p>
    <w:p w:rsidR="0089603F" w:rsidRPr="002D079A" w:rsidRDefault="0089603F" w:rsidP="00896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16F0" w:rsidRPr="002F2389" w:rsidRDefault="006B16F0" w:rsidP="006B16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389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е Игрим.</w:t>
      </w:r>
    </w:p>
    <w:p w:rsidR="006B16F0" w:rsidRPr="00C2290C" w:rsidRDefault="006B16F0" w:rsidP="006B16F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Pr="005D3872">
        <w:rPr>
          <w:rFonts w:ascii="Times New Roman" w:hAnsi="Times New Roman" w:cs="Times New Roman"/>
          <w:sz w:val="28"/>
          <w:szCs w:val="28"/>
        </w:rPr>
        <w:t xml:space="preserve">еречень мероприятий и инвестиционных проектов по годам реализации Программы для решения поставленных задач и обеспечения целевых показателей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D387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Игрим на 2020</w:t>
      </w:r>
      <w:r w:rsidRPr="005D3872">
        <w:rPr>
          <w:rFonts w:ascii="Times New Roman" w:hAnsi="Times New Roman" w:cs="Times New Roman"/>
          <w:sz w:val="28"/>
          <w:szCs w:val="28"/>
        </w:rPr>
        <w:t xml:space="preserve"> год в про</w:t>
      </w:r>
      <w:r>
        <w:rPr>
          <w:rFonts w:ascii="Times New Roman" w:hAnsi="Times New Roman" w:cs="Times New Roman"/>
          <w:sz w:val="28"/>
          <w:szCs w:val="28"/>
        </w:rPr>
        <w:t>грамме запланированы следующие  мероприятия:</w:t>
      </w:r>
      <w:r w:rsidRPr="00C1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74" w:rsidRPr="00AC0674" w:rsidRDefault="00AC0674" w:rsidP="00AC0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заменено 2 370 метров ветхих сетей:</w:t>
      </w:r>
    </w:p>
    <w:p w:rsidR="00AC0674" w:rsidRPr="00AC0674" w:rsidRDefault="00AC0674" w:rsidP="00AC0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>. Игрим:</w:t>
      </w:r>
    </w:p>
    <w:p w:rsidR="00AC0674" w:rsidRPr="00AC0674" w:rsidRDefault="00AC0674" w:rsidP="00AC06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от  теплового колодца 1 по ул. Мира, д. 14, 16 до теплового колодца 2 ул. Сухарева, д. 14а заменено 105 метров сетей теплоснабжения и 105 метров сетей водоснабжения;</w:t>
      </w:r>
    </w:p>
    <w:p w:rsidR="00AC0674" w:rsidRPr="00AC0674" w:rsidRDefault="00AC0674" w:rsidP="00AC06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от детского сада «Звездочка» по ул. Транспортная до кафе «Юность» заменено 160 метров сетей теплоснабжения и 160 метров сетей водоснабжения;</w:t>
      </w:r>
    </w:p>
    <w:p w:rsidR="00AC0674" w:rsidRPr="00AC0674" w:rsidRDefault="00AC0674" w:rsidP="00AC06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от теплового колодца 1 по ул. Культурная,</w:t>
      </w:r>
      <w:r>
        <w:rPr>
          <w:rFonts w:ascii="Times New Roman" w:hAnsi="Times New Roman" w:cs="Times New Roman"/>
          <w:sz w:val="28"/>
          <w:szCs w:val="28"/>
        </w:rPr>
        <w:t xml:space="preserve"> д. 11 до теплового колодца ул. </w:t>
      </w:r>
      <w:r w:rsidRPr="00AC0674">
        <w:rPr>
          <w:rFonts w:ascii="Times New Roman" w:hAnsi="Times New Roman" w:cs="Times New Roman"/>
          <w:sz w:val="28"/>
          <w:szCs w:val="28"/>
        </w:rPr>
        <w:t>Астраханцева (промтоварный магазин) заменено 220 метров сетей теплоснабжения и 220 метров сетей водоснабжения;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- в п.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заменено 700 метров сетей теплоснабжения и 700 метров сетей водоснабжения.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В целях модернизации объектов коммунального комплекса в 2020 году выполнена проектно-сметная документация:</w:t>
      </w:r>
    </w:p>
    <w:p w:rsidR="00AC0674" w:rsidRPr="00AC0674" w:rsidRDefault="00AC0674" w:rsidP="00AC067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- по строительству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-модульной котельной тепловой мощностью 18 МВт с заменой участка тепловой сети в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>. Игрим.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В 2021 году проект пр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674">
        <w:rPr>
          <w:rFonts w:ascii="Times New Roman" w:hAnsi="Times New Roman" w:cs="Times New Roman"/>
          <w:sz w:val="28"/>
          <w:szCs w:val="28"/>
        </w:rPr>
        <w:t>т государственную экспертизу.</w:t>
      </w:r>
    </w:p>
    <w:p w:rsidR="00AC0674" w:rsidRP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контрактов в 2020 году реализованы мероприятия, направленные на энергосбережение и повышение энергетической эффективности испо</w:t>
      </w:r>
      <w:r>
        <w:rPr>
          <w:rFonts w:ascii="Times New Roman" w:hAnsi="Times New Roman" w:cs="Times New Roman"/>
          <w:sz w:val="28"/>
          <w:szCs w:val="28"/>
        </w:rPr>
        <w:t>льзования электрической энергии:</w:t>
      </w:r>
    </w:p>
    <w:p w:rsidR="00AC0674" w:rsidRP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 xml:space="preserve">- по замене светильников в образовательных учреждениях района: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Игримская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школа имени Героя Советского союза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Г.Е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Ванзетурская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 школа;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-  по модернизации ул</w:t>
      </w:r>
      <w:r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им.</w:t>
      </w:r>
      <w:r w:rsidRPr="00AC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74">
        <w:rPr>
          <w:rFonts w:ascii="Times New Roman" w:hAnsi="Times New Roman" w:cs="Times New Roman"/>
          <w:sz w:val="28"/>
          <w:szCs w:val="28"/>
        </w:rPr>
        <w:t>Продолжена работа по реализации новой системы обращения с твердыми коммунальными отхо</w:t>
      </w:r>
      <w:r>
        <w:rPr>
          <w:rFonts w:ascii="Times New Roman" w:hAnsi="Times New Roman" w:cs="Times New Roman"/>
          <w:sz w:val="28"/>
          <w:szCs w:val="28"/>
        </w:rPr>
        <w:t>дами. В 2020 году осуществилось</w:t>
      </w:r>
      <w:r w:rsidRPr="00AC0674">
        <w:rPr>
          <w:rFonts w:ascii="Times New Roman" w:hAnsi="Times New Roman" w:cs="Times New Roman"/>
          <w:sz w:val="28"/>
          <w:szCs w:val="28"/>
        </w:rPr>
        <w:t xml:space="preserve"> строительство  площад</w:t>
      </w:r>
      <w:r>
        <w:rPr>
          <w:rFonts w:ascii="Times New Roman" w:hAnsi="Times New Roman" w:cs="Times New Roman"/>
          <w:sz w:val="28"/>
          <w:szCs w:val="28"/>
        </w:rPr>
        <w:t>ки временного накопления</w:t>
      </w:r>
      <w:r w:rsidRPr="00AC06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0674">
        <w:rPr>
          <w:rFonts w:ascii="Times New Roman" w:hAnsi="Times New Roman" w:cs="Times New Roman"/>
          <w:sz w:val="28"/>
          <w:szCs w:val="28"/>
        </w:rPr>
        <w:t>Ванзетуре</w:t>
      </w:r>
      <w:proofErr w:type="spellEnd"/>
      <w:r w:rsidRPr="00AC0674">
        <w:rPr>
          <w:rFonts w:ascii="Times New Roman" w:hAnsi="Times New Roman" w:cs="Times New Roman"/>
          <w:sz w:val="28"/>
          <w:szCs w:val="28"/>
        </w:rPr>
        <w:t>, б</w:t>
      </w:r>
      <w:bookmarkStart w:id="0" w:name="_GoBack"/>
      <w:bookmarkEnd w:id="0"/>
      <w:r w:rsidRPr="00AC0674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674">
        <w:rPr>
          <w:rFonts w:ascii="Times New Roman" w:hAnsi="Times New Roman" w:cs="Times New Roman"/>
          <w:sz w:val="28"/>
          <w:szCs w:val="28"/>
        </w:rPr>
        <w:t>т в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74">
        <w:rPr>
          <w:rFonts w:ascii="Times New Roman" w:hAnsi="Times New Roman" w:cs="Times New Roman"/>
          <w:sz w:val="28"/>
          <w:szCs w:val="28"/>
        </w:rPr>
        <w:t xml:space="preserve"> в эксплуатацию не позднее второго кварта</w:t>
      </w:r>
      <w:r>
        <w:rPr>
          <w:rFonts w:ascii="Times New Roman" w:hAnsi="Times New Roman" w:cs="Times New Roman"/>
          <w:sz w:val="28"/>
          <w:szCs w:val="28"/>
        </w:rPr>
        <w:t xml:space="preserve">ла 2021 года  площа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им.</w:t>
      </w:r>
    </w:p>
    <w:p w:rsidR="00AC0674" w:rsidRDefault="00AC0674" w:rsidP="00AC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F8" w:rsidRPr="007E12F8" w:rsidRDefault="007E12F8" w:rsidP="005421F4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е поселение </w:t>
      </w:r>
      <w:proofErr w:type="gramStart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>Светлый</w:t>
      </w:r>
      <w:proofErr w:type="gramEnd"/>
      <w:r w:rsidRPr="007E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12F8" w:rsidRDefault="007E12F8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D3872">
        <w:rPr>
          <w:rFonts w:ascii="Times New Roman" w:hAnsi="Times New Roman" w:cs="Times New Roman"/>
          <w:sz w:val="28"/>
          <w:szCs w:val="28"/>
        </w:rPr>
        <w:t xml:space="preserve">еречень мероприятий и инвестиционных проектов по годам реализации Программы для решения поставленных задач и обеспечения целевых показателей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D38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290C">
        <w:rPr>
          <w:rFonts w:ascii="Times New Roman" w:hAnsi="Times New Roman" w:cs="Times New Roman"/>
          <w:sz w:val="28"/>
          <w:szCs w:val="28"/>
        </w:rPr>
        <w:t>Светлый на 2020</w:t>
      </w:r>
      <w:r w:rsidRPr="005D3872">
        <w:rPr>
          <w:rFonts w:ascii="Times New Roman" w:hAnsi="Times New Roman" w:cs="Times New Roman"/>
          <w:sz w:val="28"/>
          <w:szCs w:val="28"/>
        </w:rPr>
        <w:t xml:space="preserve"> год в про</w:t>
      </w:r>
      <w:r>
        <w:rPr>
          <w:rFonts w:ascii="Times New Roman" w:hAnsi="Times New Roman" w:cs="Times New Roman"/>
          <w:sz w:val="28"/>
          <w:szCs w:val="28"/>
        </w:rPr>
        <w:t>грамме запланированы следующие  мероприятия:</w:t>
      </w:r>
      <w:r w:rsidRPr="00C1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F8" w:rsidRPr="005421F4" w:rsidRDefault="007E12F8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290C" w:rsidRPr="00C2290C" w:rsidRDefault="00C2290C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90C">
        <w:rPr>
          <w:rFonts w:ascii="Times New Roman" w:hAnsi="Times New Roman" w:cs="Times New Roman"/>
          <w:sz w:val="28"/>
          <w:szCs w:val="28"/>
        </w:rPr>
        <w:t>Мероприятия на 2020 год н</w:t>
      </w:r>
      <w:r w:rsidR="00D4657F">
        <w:rPr>
          <w:rFonts w:ascii="Times New Roman" w:hAnsi="Times New Roman" w:cs="Times New Roman"/>
          <w:sz w:val="28"/>
          <w:szCs w:val="28"/>
        </w:rPr>
        <w:t>е</w:t>
      </w:r>
      <w:r w:rsidRPr="00C2290C">
        <w:rPr>
          <w:rFonts w:ascii="Times New Roman" w:hAnsi="Times New Roman" w:cs="Times New Roman"/>
          <w:sz w:val="28"/>
          <w:szCs w:val="28"/>
        </w:rPr>
        <w:t xml:space="preserve"> запланированы.</w:t>
      </w:r>
    </w:p>
    <w:p w:rsidR="007E12F8" w:rsidRPr="005421F4" w:rsidRDefault="007E12F8" w:rsidP="00542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Вод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290C" w:rsidRPr="00C2290C" w:rsidRDefault="00D4657F" w:rsidP="00D4657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2290C" w:rsidRPr="00C2290C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очистных сооружений </w:t>
      </w:r>
      <w:r>
        <w:rPr>
          <w:rFonts w:ascii="Times New Roman" w:hAnsi="Times New Roman" w:cs="Times New Roman"/>
          <w:sz w:val="28"/>
          <w:szCs w:val="28"/>
        </w:rPr>
        <w:t>производительностью 800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2290C" w:rsidRPr="00C2290C" w:rsidRDefault="00D4657F" w:rsidP="00C2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C2290C" w:rsidRPr="00C2290C">
        <w:rPr>
          <w:rFonts w:ascii="Times New Roman" w:hAnsi="Times New Roman" w:cs="Times New Roman"/>
          <w:sz w:val="28"/>
          <w:szCs w:val="28"/>
        </w:rPr>
        <w:t>троительство новых магистральных и разводящих водопроводных сетей из по</w:t>
      </w:r>
      <w:r>
        <w:rPr>
          <w:rFonts w:ascii="Times New Roman" w:hAnsi="Times New Roman" w:cs="Times New Roman"/>
          <w:sz w:val="28"/>
          <w:szCs w:val="28"/>
        </w:rPr>
        <w:t>лиэтилена 1400 м,Ø110 - 250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2290C" w:rsidRPr="00C2290C" w:rsidRDefault="00D4657F" w:rsidP="00C2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2290C" w:rsidRPr="00C2290C">
        <w:rPr>
          <w:rFonts w:ascii="Times New Roman" w:hAnsi="Times New Roman" w:cs="Times New Roman"/>
          <w:sz w:val="28"/>
          <w:szCs w:val="28"/>
        </w:rPr>
        <w:t xml:space="preserve">оэтапная реконструкция изношенных магистральных и внутриквартальных водопроводных сетей 27800 м. </w:t>
      </w: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Водоотвед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4573" w:rsidRPr="00274573" w:rsidRDefault="00D4657F" w:rsidP="0027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74573" w:rsidRPr="00274573">
        <w:rPr>
          <w:rFonts w:ascii="Times New Roman" w:hAnsi="Times New Roman" w:cs="Times New Roman"/>
          <w:sz w:val="28"/>
          <w:szCs w:val="28"/>
        </w:rPr>
        <w:t>троительство (с ликвидацией существующих) новых КОС, п</w:t>
      </w:r>
      <w:r>
        <w:rPr>
          <w:rFonts w:ascii="Times New Roman" w:hAnsi="Times New Roman" w:cs="Times New Roman"/>
          <w:sz w:val="28"/>
          <w:szCs w:val="28"/>
        </w:rPr>
        <w:t>роизводительностью 700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274573" w:rsidRPr="00274573" w:rsidRDefault="00D4657F" w:rsidP="0027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74573" w:rsidRPr="00274573">
        <w:rPr>
          <w:rFonts w:ascii="Times New Roman" w:hAnsi="Times New Roman" w:cs="Times New Roman"/>
          <w:sz w:val="28"/>
          <w:szCs w:val="28"/>
        </w:rPr>
        <w:t>троительство напорного сбросного коллектора из полимерных труб диаметро</w:t>
      </w:r>
      <w:r>
        <w:rPr>
          <w:rFonts w:ascii="Times New Roman" w:hAnsi="Times New Roman" w:cs="Times New Roman"/>
          <w:sz w:val="28"/>
          <w:szCs w:val="28"/>
        </w:rPr>
        <w:t>м 159 мм, протяженностью 0,6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74573" w:rsidRPr="00274573" w:rsidRDefault="00D4657F" w:rsidP="0027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573" w:rsidRPr="00274573">
        <w:rPr>
          <w:rFonts w:ascii="Times New Roman" w:hAnsi="Times New Roman" w:cs="Times New Roman"/>
          <w:sz w:val="28"/>
          <w:szCs w:val="28"/>
        </w:rPr>
        <w:t>ерекладка (замена) сетей канализации, пос. Светлый 8.5 км.</w:t>
      </w:r>
    </w:p>
    <w:p w:rsidR="00274573" w:rsidRDefault="007E12F8" w:rsidP="00274573">
      <w:pPr>
        <w:spacing w:after="0" w:line="240" w:lineRule="auto"/>
        <w:ind w:firstLine="709"/>
        <w:jc w:val="both"/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Электр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74573" w:rsidRPr="00274573">
        <w:t xml:space="preserve"> </w:t>
      </w:r>
    </w:p>
    <w:p w:rsidR="00274573" w:rsidRPr="00274573" w:rsidRDefault="00D4657F" w:rsidP="0027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74573" w:rsidRPr="00274573">
        <w:rPr>
          <w:rFonts w:ascii="Times New Roman" w:hAnsi="Times New Roman" w:cs="Times New Roman"/>
          <w:sz w:val="28"/>
          <w:szCs w:val="28"/>
        </w:rPr>
        <w:t xml:space="preserve">троительство воздушных линий электропередачи напряжением 110 </w:t>
      </w:r>
      <w:proofErr w:type="spellStart"/>
      <w:r w:rsidR="00274573" w:rsidRPr="002745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й протяженностью 2,9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E12F8" w:rsidRPr="00274573" w:rsidRDefault="00D4657F" w:rsidP="0027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</w:t>
      </w:r>
      <w:r w:rsidR="00274573" w:rsidRPr="00274573">
        <w:rPr>
          <w:rFonts w:ascii="Times New Roman" w:hAnsi="Times New Roman" w:cs="Times New Roman"/>
          <w:sz w:val="28"/>
          <w:szCs w:val="28"/>
        </w:rPr>
        <w:t xml:space="preserve">троительство ВЛ-10 </w:t>
      </w:r>
      <w:proofErr w:type="spellStart"/>
      <w:r w:rsidR="00274573" w:rsidRPr="0027457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74573" w:rsidRPr="00274573">
        <w:rPr>
          <w:rFonts w:ascii="Times New Roman" w:hAnsi="Times New Roman" w:cs="Times New Roman"/>
          <w:sz w:val="28"/>
          <w:szCs w:val="28"/>
        </w:rPr>
        <w:t xml:space="preserve"> протя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4573" w:rsidRPr="00274573">
        <w:rPr>
          <w:rFonts w:ascii="Times New Roman" w:hAnsi="Times New Roman" w:cs="Times New Roman"/>
          <w:sz w:val="28"/>
          <w:szCs w:val="28"/>
        </w:rPr>
        <w:t>остью 4.8 км.</w:t>
      </w:r>
    </w:p>
    <w:p w:rsidR="007E12F8" w:rsidRPr="005421F4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Газоснабжение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Pr="00425CF2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Строительство газопроводов среднего давления (0,3 МПа) диаметром 89 мм, общей протяженностью 2,5 км</w:t>
      </w:r>
    </w:p>
    <w:p w:rsidR="007E12F8" w:rsidRPr="005421F4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1F4">
        <w:rPr>
          <w:rFonts w:ascii="Times New Roman" w:hAnsi="Times New Roman" w:cs="Times New Roman"/>
          <w:sz w:val="28"/>
          <w:szCs w:val="28"/>
          <w:u w:val="single"/>
        </w:rPr>
        <w:t>ТБО</w:t>
      </w:r>
      <w:r w:rsidR="005421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12F8" w:rsidRDefault="005421F4" w:rsidP="005421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F8" w:rsidRPr="00425CF2">
        <w:rPr>
          <w:rFonts w:ascii="Times New Roman" w:hAnsi="Times New Roman" w:cs="Times New Roman"/>
          <w:sz w:val="28"/>
          <w:szCs w:val="28"/>
        </w:rPr>
        <w:t>Полигон ТБО R- 500; S=0.56 га</w:t>
      </w:r>
    </w:p>
    <w:p w:rsidR="005421F4" w:rsidRDefault="005421F4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F8" w:rsidRDefault="007E12F8" w:rsidP="0054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16">
        <w:rPr>
          <w:rFonts w:ascii="Times New Roman" w:hAnsi="Times New Roman" w:cs="Times New Roman"/>
          <w:sz w:val="28"/>
          <w:szCs w:val="28"/>
        </w:rPr>
        <w:t>На данные  мероприятия, в соответс</w:t>
      </w:r>
      <w:r w:rsidR="00274573">
        <w:rPr>
          <w:rFonts w:ascii="Times New Roman" w:hAnsi="Times New Roman" w:cs="Times New Roman"/>
          <w:sz w:val="28"/>
          <w:szCs w:val="28"/>
        </w:rPr>
        <w:t>твии с Программой, на 2020 год запланировано 72 457</w:t>
      </w:r>
      <w:r w:rsidRPr="00BD45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F8" w:rsidRDefault="007E12F8" w:rsidP="005421F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запланированных </w:t>
      </w:r>
      <w:r w:rsidR="00274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ой мероприятий </w:t>
      </w:r>
      <w:r w:rsidRPr="00BD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частично реализованы следующие мероприятия: </w:t>
      </w:r>
    </w:p>
    <w:p w:rsidR="00274573" w:rsidRPr="00274573" w:rsidRDefault="007E12F8" w:rsidP="0027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C58">
        <w:rPr>
          <w:rFonts w:ascii="Times New Roman" w:hAnsi="Times New Roman" w:cs="Times New Roman"/>
          <w:sz w:val="28"/>
          <w:szCs w:val="28"/>
        </w:rPr>
        <w:t>- з</w:t>
      </w:r>
      <w:r w:rsidR="00274573" w:rsidRPr="00274573">
        <w:rPr>
          <w:rFonts w:ascii="Times New Roman" w:hAnsi="Times New Roman" w:cs="Times New Roman"/>
          <w:sz w:val="28"/>
          <w:szCs w:val="28"/>
        </w:rPr>
        <w:t xml:space="preserve">аменено 710 метров ветхих сетей по ул. </w:t>
      </w:r>
      <w:proofErr w:type="gramStart"/>
      <w:r w:rsidR="00274573" w:rsidRPr="00274573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="00274573" w:rsidRPr="00274573">
        <w:rPr>
          <w:rFonts w:ascii="Times New Roman" w:hAnsi="Times New Roman" w:cs="Times New Roman"/>
          <w:sz w:val="28"/>
          <w:szCs w:val="28"/>
        </w:rPr>
        <w:t xml:space="preserve"> (710 метров сетей теплоснабжения в двухтрубном исполнении, 710 метров сетей водоснабжени</w:t>
      </w:r>
      <w:r w:rsidR="00133C58">
        <w:rPr>
          <w:rFonts w:ascii="Times New Roman" w:hAnsi="Times New Roman" w:cs="Times New Roman"/>
          <w:sz w:val="28"/>
          <w:szCs w:val="28"/>
        </w:rPr>
        <w:t>я) на сумму 5 547,6 тыс. рублей;</w:t>
      </w:r>
    </w:p>
    <w:p w:rsidR="00274573" w:rsidRPr="00274573" w:rsidRDefault="00133C58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74573" w:rsidRPr="00274573">
        <w:rPr>
          <w:rFonts w:ascii="Times New Roman" w:hAnsi="Times New Roman" w:cs="Times New Roman"/>
          <w:sz w:val="28"/>
          <w:szCs w:val="28"/>
        </w:rPr>
        <w:t>еконст</w:t>
      </w:r>
      <w:r>
        <w:rPr>
          <w:rFonts w:ascii="Times New Roman" w:hAnsi="Times New Roman" w:cs="Times New Roman"/>
          <w:sz w:val="28"/>
          <w:szCs w:val="28"/>
        </w:rPr>
        <w:t>рукция трубопроводов систем ГВС;</w:t>
      </w:r>
    </w:p>
    <w:p w:rsidR="00274573" w:rsidRPr="00274573" w:rsidRDefault="00133C58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74573" w:rsidRPr="00274573">
        <w:rPr>
          <w:rFonts w:ascii="Times New Roman" w:hAnsi="Times New Roman" w:cs="Times New Roman"/>
          <w:sz w:val="28"/>
          <w:szCs w:val="28"/>
        </w:rPr>
        <w:t xml:space="preserve">еконструкция </w:t>
      </w:r>
      <w:r>
        <w:rPr>
          <w:rFonts w:ascii="Times New Roman" w:hAnsi="Times New Roman" w:cs="Times New Roman"/>
          <w:sz w:val="28"/>
          <w:szCs w:val="28"/>
        </w:rPr>
        <w:t>тепловых сетей;</w:t>
      </w:r>
    </w:p>
    <w:p w:rsidR="00274573" w:rsidRPr="00274573" w:rsidRDefault="00133C58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4573" w:rsidRPr="00274573">
        <w:rPr>
          <w:rFonts w:ascii="Times New Roman" w:hAnsi="Times New Roman" w:cs="Times New Roman"/>
          <w:sz w:val="28"/>
          <w:szCs w:val="28"/>
        </w:rPr>
        <w:t>оэтапная реконструкция изношенных магистральных и внутриквартальных водопроводных сетей 710 м.</w:t>
      </w:r>
    </w:p>
    <w:p w:rsidR="007E12F8" w:rsidRDefault="00274573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573">
        <w:rPr>
          <w:rFonts w:ascii="Times New Roman" w:hAnsi="Times New Roman" w:cs="Times New Roman"/>
          <w:sz w:val="28"/>
          <w:szCs w:val="28"/>
        </w:rPr>
        <w:t xml:space="preserve">По проведенным мероприятиям было реализовано 5 547 626,44 руб., что составляет 7,66 % от запланированных средств. Низкий уровень исполнения обусловлен тем, что из запланированных мероприятий фактически было исполнено  лишь два - </w:t>
      </w:r>
      <w:r w:rsidRPr="00274573">
        <w:rPr>
          <w:rFonts w:ascii="Times New Roman" w:hAnsi="Times New Roman" w:cs="Times New Roman"/>
          <w:sz w:val="28"/>
          <w:szCs w:val="28"/>
        </w:rPr>
        <w:tab/>
        <w:t xml:space="preserve">реконструкция тепловых сетей и поэтапная реконструкция изношенных магистральных и внутриквартальных водопроводных сетей, в связи с небольшими возможностями бюджета поселения даже в случае </w:t>
      </w:r>
      <w:proofErr w:type="spellStart"/>
      <w:r w:rsidRPr="0027457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74573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74573" w:rsidRPr="005D3872" w:rsidRDefault="00274573" w:rsidP="0027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944" w:rsidRPr="00F94944" w:rsidRDefault="00F94944" w:rsidP="00F9494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949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льское поселение Саранпауль:</w:t>
      </w:r>
    </w:p>
    <w:p w:rsidR="00F94944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94944" w:rsidRPr="00500C0C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мероприятий и инвестиционных проектов, для решения поставленных задач и обеспечения целевых показателей развития инфраструктуры сельск</w:t>
      </w:r>
      <w:r w:rsidR="0013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 Саранпауль на 2020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Программе запланированы мероприятия:</w:t>
      </w:r>
    </w:p>
    <w:p w:rsidR="00F94944" w:rsidRPr="00500C0C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Электроснабжение:</w:t>
      </w:r>
    </w:p>
    <w:p w:rsidR="00F94944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конструкция существующих сетей 10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4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П 10/0,4 </w:t>
      </w:r>
      <w:proofErr w:type="spell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едрением энергосберегающих технологий, протяженностью 6</w:t>
      </w:r>
      <w:r w:rsidR="00E5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4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. Данные мероприятия направлены на снижение продолжительности перерывов в электроснабжении.</w:t>
      </w:r>
      <w:r w:rsidR="007D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сумма инвестиций 12 177,22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17DBC" w:rsidRPr="00217DBC" w:rsidRDefault="00217DB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электроснабжения 10-0,4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П-0,4/10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РУ - 0,4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ЭС </w:t>
      </w:r>
      <w:proofErr w:type="gram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ически профинансировано - 16320,01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электросетевого имущества (Сети 10-0,4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D4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актически профинансировано - 4509,66 тыс. руб. Проведено линий электропередач – 10,85 км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217DBC" w:rsidRPr="00217DBC" w:rsidRDefault="00217DB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электросетевого имущества (инженерные сети электроснабжения д.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тынья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кВ). Фактически профинансировано - 2373,8 тыс. руб. Проведено линий электропередач – 2,46 км</w:t>
      </w:r>
      <w:proofErr w:type="gram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217DBC" w:rsidRPr="00217DBC" w:rsidRDefault="00217DB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устройство ДЭС-0,4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Сосьва. Фактически профинансировано - 14704,74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оборудования, не входящего в смету строек (расходные ёмкости для ДЭС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бовож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актически профинансировано - 4952,82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оборудования (мобильный комплекс для ДЭС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бовож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актически профинансировано - 7126,16 тыс. руб.;</w:t>
      </w:r>
    </w:p>
    <w:p w:rsidR="00217DBC" w:rsidRPr="00217DBC" w:rsidRDefault="00217DBC" w:rsidP="002630C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йство заземления и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ниезащиты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ладе ГСМ причал с. </w:t>
      </w:r>
      <w:proofErr w:type="spellStart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ически профинансировано - 1372,70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ходный склад ГСМ </w:t>
      </w:r>
      <w:proofErr w:type="gram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ически профинансировано - 3108,16 тыс. руб.;</w:t>
      </w:r>
    </w:p>
    <w:p w:rsidR="00217DBC" w:rsidRPr="00217DBC" w:rsidRDefault="002630CC" w:rsidP="002630C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оборудования, не входящего в смету строек (ёмкости аварийного перелива ГСМ для с. </w:t>
      </w:r>
      <w:proofErr w:type="spellStart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="00217DBC" w:rsidRPr="002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актически профинансировано - 3 860,08 тыс. руб.</w:t>
      </w:r>
    </w:p>
    <w:p w:rsidR="00F94944" w:rsidRPr="00500C0C" w:rsidRDefault="00F94944" w:rsidP="0021171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снабжение,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30CC" w:rsidRPr="002630CC" w:rsidRDefault="002630CC" w:rsidP="002630C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технического учета и технической инвентаризации тепловых сетей и сооружений на них с целью формирования технической документации, содержащей актуальные данные о фактических характеристиках и состоянии линейных объектов – 35,00 тыс. </w:t>
      </w:r>
      <w:r w:rsidR="00D4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Мероприятия не проводились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30CC" w:rsidRDefault="002630CC" w:rsidP="002630C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на ветхих участков тепловой сети в надземной, подземной прокладке, общей протяженностью 9 км в 2-х трубном исчислении – 5000,00 тыс. руб. В рамках данного мероприятия проведены работы по замене ветхих сетей тепло-, водоснабжения по ул. </w:t>
      </w:r>
      <w:proofErr w:type="spell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окуева</w:t>
      </w:r>
      <w:proofErr w:type="spell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ю</w:t>
      </w:r>
      <w:proofErr w:type="gramEnd"/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76 км., объем расходов составил 2223,50 тыс. руб.</w:t>
      </w:r>
    </w:p>
    <w:p w:rsidR="002630CC" w:rsidRDefault="002630CC" w:rsidP="00F9494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Pr="00500C0C" w:rsidRDefault="00F94944" w:rsidP="00F9494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роприятия направлены на 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, улучшение качества жилищно-коммунального обслуживания населения по системе теплоснабжения,  повышение ресурсной эффективности предоставления услуг теплоснабжения.  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0CC" w:rsidRDefault="002630CC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азоснаб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944" w:rsidRPr="00500C0C" w:rsidRDefault="002630CC" w:rsidP="00795501">
      <w:pPr>
        <w:pStyle w:val="a3"/>
        <w:spacing w:after="0" w:line="0" w:lineRule="atLeast"/>
        <w:ind w:left="0"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вестиционных проектов в газоснабжении не предусматривала мероприятий в 2020 году.</w:t>
      </w:r>
    </w:p>
    <w:p w:rsidR="00F94944" w:rsidRPr="00500C0C" w:rsidRDefault="00F94944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снабж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3741" w:rsidRPr="00500C0C" w:rsidRDefault="00795501" w:rsidP="00F949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изводственный контроль качества питьевой воды – 30,00 тыс. руб. Данное мероприятие проведено за счет средств </w:t>
      </w:r>
      <w:proofErr w:type="spellStart"/>
      <w:r w:rsidRPr="0079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ского</w:t>
      </w:r>
      <w:proofErr w:type="spellEnd"/>
      <w:r w:rsidRPr="0079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П ЖКХ, объем расходов составил 30,00 тыс. руб.  </w:t>
      </w:r>
    </w:p>
    <w:p w:rsidR="00365FA7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r w:rsidR="00365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отведение:</w:t>
      </w:r>
    </w:p>
    <w:p w:rsidR="00F94944" w:rsidRPr="00500C0C" w:rsidRDefault="00365FA7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вестиционных проектов в водоотведении не предусматривала мероприятий в 2020 году</w:t>
      </w:r>
      <w:r w:rsidR="00F94944"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4944" w:rsidRPr="00500C0C" w:rsidRDefault="00F94944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944" w:rsidRDefault="00F94944" w:rsidP="00B76903">
      <w:pPr>
        <w:pStyle w:val="a3"/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илизация</w:t>
      </w:r>
      <w:proofErr w:type="gramStart"/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gramEnd"/>
      <w:r w:rsidR="003C44FB"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хоронение</w:t>
      </w:r>
      <w:r w:rsidRPr="00500C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ТКО</w:t>
      </w:r>
      <w:r w:rsid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я стихийных, несанкционированных свалок на территории </w:t>
      </w:r>
      <w:proofErr w:type="spell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spellEnd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пауль</w:t>
      </w:r>
      <w:proofErr w:type="spellEnd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0,00 тыс. руб. В рамках данного мероприятия администрацией сельского поселения затрачено 403,30 тыс. руб.;</w:t>
      </w:r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ация земель, захламленных стихийными, несанкционированными свалками на территории поселения – 200,00 тыс. руб. Мероприятия не проводились</w:t>
      </w:r>
      <w:proofErr w:type="gram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площадки для временного накопления и хранения отходов в деревне </w:t>
      </w:r>
      <w:proofErr w:type="spell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къясуй</w:t>
      </w:r>
      <w:proofErr w:type="spellEnd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000,00 тыс. руб. Мероприятия не проводились</w:t>
      </w:r>
      <w:proofErr w:type="gram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кологической культуры населения через систему экологического образования, просвещения, СМИ – 10,00 тыс. руб. Мероприятия не проводились.</w:t>
      </w:r>
    </w:p>
    <w:p w:rsidR="00AC10AB" w:rsidRPr="00AC10AB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реализации ресурсосберегающих проектов у потребителей:</w:t>
      </w:r>
    </w:p>
    <w:p w:rsidR="00AC10AB" w:rsidRPr="00500C0C" w:rsidRDefault="00AC10AB" w:rsidP="00AC10AB">
      <w:pPr>
        <w:pStyle w:val="a3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 по перекладке электрических сетей для снижения потерь электрической энергии в зданиях, строениях, сооружениях – 10,00 тыс. руб. Мероприятия не проводились.</w:t>
      </w:r>
    </w:p>
    <w:p w:rsidR="00AC10AB" w:rsidRPr="00AC10AB" w:rsidRDefault="00AC10AB" w:rsidP="00AC10AB">
      <w:pPr>
        <w:pStyle w:val="a3"/>
        <w:tabs>
          <w:tab w:val="left" w:pos="1216"/>
        </w:tabs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установки приборов учета у потребителей:</w:t>
      </w:r>
    </w:p>
    <w:p w:rsidR="00AC10AB" w:rsidRPr="00AC10AB" w:rsidRDefault="00AC10AB" w:rsidP="00AC10AB">
      <w:pPr>
        <w:pStyle w:val="a3"/>
        <w:tabs>
          <w:tab w:val="left" w:pos="1216"/>
        </w:tabs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иборов учета потребления тепловой энергии – 30,00 тыс. руб. Мероприятия не проводились</w:t>
      </w:r>
      <w:proofErr w:type="gramStart"/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F94944" w:rsidRPr="00500C0C" w:rsidRDefault="00AC10AB" w:rsidP="00AC10AB">
      <w:pPr>
        <w:pStyle w:val="a3"/>
        <w:tabs>
          <w:tab w:val="left" w:pos="1216"/>
        </w:tabs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иборов учета потребления воды – 30,00 тыс. руб. Мероприятия не проводились.</w:t>
      </w:r>
    </w:p>
    <w:p w:rsidR="00F94944" w:rsidRPr="002F2389" w:rsidRDefault="00F94944" w:rsidP="002F238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4FB" w:rsidRPr="002F2389" w:rsidRDefault="002F2389" w:rsidP="00BC678F">
      <w:pPr>
        <w:pStyle w:val="ConsPlusCell"/>
        <w:spacing w:line="276" w:lineRule="auto"/>
        <w:ind w:firstLine="709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F2389">
        <w:rPr>
          <w:rFonts w:ascii="Times New Roman" w:hAnsi="Times New Roman" w:cs="Times New Roman"/>
          <w:b/>
          <w:sz w:val="28"/>
          <w:szCs w:val="26"/>
          <w:u w:val="single"/>
        </w:rPr>
        <w:t>Сельское поселение</w:t>
      </w:r>
      <w:r w:rsidR="003C44FB" w:rsidRPr="002F2389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="003C44FB" w:rsidRPr="002F2389">
        <w:rPr>
          <w:rFonts w:ascii="Times New Roman" w:hAnsi="Times New Roman" w:cs="Times New Roman"/>
          <w:b/>
          <w:sz w:val="28"/>
          <w:szCs w:val="26"/>
          <w:u w:val="single"/>
        </w:rPr>
        <w:t>Хулимсунт</w:t>
      </w:r>
      <w:proofErr w:type="spellEnd"/>
    </w:p>
    <w:p w:rsidR="002F2389" w:rsidRDefault="002F2389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2F2389" w:rsidRDefault="002F2389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еречне</w:t>
      </w:r>
      <w:r w:rsidRPr="002F2389">
        <w:rPr>
          <w:rFonts w:ascii="Times New Roman" w:hAnsi="Times New Roman" w:cs="Times New Roman"/>
          <w:sz w:val="28"/>
          <w:szCs w:val="26"/>
        </w:rPr>
        <w:t xml:space="preserve"> мероприятий и инвестиционных проектов, для решения поставленных задач и обеспечения целевых показателей развития инфраструктуры сельского 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6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на 2020 год предусмотрена</w:t>
      </w:r>
      <w:r w:rsidRPr="002F2389">
        <w:rPr>
          <w:rFonts w:ascii="Times New Roman" w:hAnsi="Times New Roman" w:cs="Times New Roman"/>
          <w:sz w:val="28"/>
          <w:szCs w:val="26"/>
        </w:rPr>
        <w:t xml:space="preserve"> работа по реализации новой системы обращения с твердыми коммунальными отходами. </w:t>
      </w:r>
      <w:r>
        <w:rPr>
          <w:rFonts w:ascii="Times New Roman" w:hAnsi="Times New Roman" w:cs="Times New Roman"/>
          <w:sz w:val="28"/>
          <w:szCs w:val="26"/>
        </w:rPr>
        <w:t>С</w:t>
      </w:r>
      <w:r w:rsidRPr="002F2389">
        <w:rPr>
          <w:rFonts w:ascii="Times New Roman" w:hAnsi="Times New Roman" w:cs="Times New Roman"/>
          <w:sz w:val="28"/>
          <w:szCs w:val="26"/>
        </w:rPr>
        <w:t xml:space="preserve">троительство </w:t>
      </w:r>
      <w:r>
        <w:rPr>
          <w:rFonts w:ascii="Times New Roman" w:hAnsi="Times New Roman" w:cs="Times New Roman"/>
          <w:sz w:val="28"/>
          <w:szCs w:val="26"/>
        </w:rPr>
        <w:t xml:space="preserve">и эксплуатация </w:t>
      </w:r>
      <w:r w:rsidRPr="002F2389">
        <w:rPr>
          <w:rFonts w:ascii="Times New Roman" w:hAnsi="Times New Roman" w:cs="Times New Roman"/>
          <w:sz w:val="28"/>
          <w:szCs w:val="26"/>
        </w:rPr>
        <w:t>площадки времен</w:t>
      </w:r>
      <w:r>
        <w:rPr>
          <w:rFonts w:ascii="Times New Roman" w:hAnsi="Times New Roman" w:cs="Times New Roman"/>
          <w:sz w:val="28"/>
          <w:szCs w:val="26"/>
        </w:rPr>
        <w:t xml:space="preserve">ного накопления в      п. </w:t>
      </w:r>
      <w:proofErr w:type="spellStart"/>
      <w:r>
        <w:rPr>
          <w:rFonts w:ascii="Times New Roman" w:hAnsi="Times New Roman" w:cs="Times New Roman"/>
          <w:sz w:val="28"/>
          <w:szCs w:val="26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планируется </w:t>
      </w:r>
      <w:r w:rsidRPr="002F2389">
        <w:rPr>
          <w:rFonts w:ascii="Times New Roman" w:hAnsi="Times New Roman" w:cs="Times New Roman"/>
          <w:sz w:val="28"/>
          <w:szCs w:val="26"/>
        </w:rPr>
        <w:t>не позднее второго квартала 2021 года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2F2389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3C44FB" w:rsidRPr="002F2389" w:rsidRDefault="00BC678F" w:rsidP="003C44F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F2389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 xml:space="preserve">Сельское поселение </w:t>
      </w:r>
      <w:proofErr w:type="gramStart"/>
      <w:r w:rsidRPr="002F2389">
        <w:rPr>
          <w:rFonts w:ascii="Times New Roman" w:hAnsi="Times New Roman" w:cs="Times New Roman"/>
          <w:b/>
          <w:sz w:val="28"/>
          <w:szCs w:val="26"/>
          <w:u w:val="single"/>
        </w:rPr>
        <w:t>Приполярный</w:t>
      </w:r>
      <w:proofErr w:type="gramEnd"/>
    </w:p>
    <w:p w:rsidR="002F2389" w:rsidRDefault="002F2389" w:rsidP="00F949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389" w:rsidRPr="003C44FB" w:rsidRDefault="002F2389" w:rsidP="002F23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не мероприятий и инвестиционных проектов, для решения поставленных задач и обеспечения целевых показателей развития инфра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льского поселения Приполярный</w:t>
      </w:r>
      <w:r w:rsidRPr="002F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год предусмотрена работа по реализации новой системы обращения с твердыми коммунальными отходами. Строительство и эксплуатация площадки време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копления в      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лярный</w:t>
      </w:r>
      <w:proofErr w:type="gramEnd"/>
      <w:r w:rsidRPr="002F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не позднее второго квартала 2021 года.  </w:t>
      </w:r>
    </w:p>
    <w:p w:rsidR="00F94944" w:rsidRPr="003C44FB" w:rsidRDefault="00F94944" w:rsidP="00F94944">
      <w:pPr>
        <w:rPr>
          <w:sz w:val="28"/>
          <w:szCs w:val="28"/>
        </w:rPr>
      </w:pPr>
    </w:p>
    <w:p w:rsidR="007E12F8" w:rsidRDefault="007E12F8" w:rsidP="006B16F0"/>
    <w:p w:rsidR="006B16F0" w:rsidRPr="002E4B6A" w:rsidRDefault="006B16F0" w:rsidP="006B16F0"/>
    <w:p w:rsidR="006C7ACB" w:rsidRDefault="006C7ACB"/>
    <w:sectPr w:rsidR="006C7ACB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F0"/>
    <w:rsid w:val="00087630"/>
    <w:rsid w:val="0013118E"/>
    <w:rsid w:val="00133C58"/>
    <w:rsid w:val="001C2BD1"/>
    <w:rsid w:val="001F5126"/>
    <w:rsid w:val="0021171F"/>
    <w:rsid w:val="00217DBC"/>
    <w:rsid w:val="002630CC"/>
    <w:rsid w:val="00274573"/>
    <w:rsid w:val="002D079A"/>
    <w:rsid w:val="002F2389"/>
    <w:rsid w:val="00365FA7"/>
    <w:rsid w:val="003C44FB"/>
    <w:rsid w:val="004165FB"/>
    <w:rsid w:val="00500C0C"/>
    <w:rsid w:val="00533741"/>
    <w:rsid w:val="00541F18"/>
    <w:rsid w:val="005421F4"/>
    <w:rsid w:val="006648ED"/>
    <w:rsid w:val="006B16F0"/>
    <w:rsid w:val="006C7ACB"/>
    <w:rsid w:val="00795501"/>
    <w:rsid w:val="007D1C50"/>
    <w:rsid w:val="007E12F8"/>
    <w:rsid w:val="00834210"/>
    <w:rsid w:val="0089603F"/>
    <w:rsid w:val="00AC0674"/>
    <w:rsid w:val="00AC10AB"/>
    <w:rsid w:val="00B76903"/>
    <w:rsid w:val="00BC678F"/>
    <w:rsid w:val="00BD2FA4"/>
    <w:rsid w:val="00C2290C"/>
    <w:rsid w:val="00D4657F"/>
    <w:rsid w:val="00D76D80"/>
    <w:rsid w:val="00E32666"/>
    <w:rsid w:val="00E5350F"/>
    <w:rsid w:val="00EA7CEA"/>
    <w:rsid w:val="00F93788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0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0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54A1-FD95-49F1-90F0-046915D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лоус Светлана Анатольевна</cp:lastModifiedBy>
  <cp:revision>2</cp:revision>
  <cp:lastPrinted>2022-02-04T04:46:00Z</cp:lastPrinted>
  <dcterms:created xsi:type="dcterms:W3CDTF">2022-02-04T04:49:00Z</dcterms:created>
  <dcterms:modified xsi:type="dcterms:W3CDTF">2022-02-04T04:49:00Z</dcterms:modified>
</cp:coreProperties>
</file>